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B7328C" w:rsidP="00511A3D">
            <w:pPr>
              <w:pStyle w:val="Coptic"/>
            </w:pPr>
            <w:r>
              <w:t>Ⲁⲛⲓⲟⲩ̀ ⲙ̀Ⲡⲟ̄ⲥ̄ ⲛ̀ⲛⲓϣⲏⲣⲓ: ⲛ̀ⲧⲉ Ⲫⲛⲟⲩϯ ⲉⲧⲥ̀ⲙⲁⲣⲱⲟⲩⲧ: ⲁⲛⲓⲟⲩ̀ ⲙ̀Ⲡⲟ̄ⲥ̄ ⲛ̀ϩⲁⲛⲱⲓⲗⲓ: ⲛⲉⲙ ϩⲁⲛⲙⲁⲥⲓ ⲉⲩⲕⲉⲛⲓⲱⲟⲩⲧ.</w:t>
            </w:r>
          </w:p>
        </w:tc>
        <w:tc>
          <w:tcPr>
            <w:tcW w:w="1242" w:type="pct"/>
          </w:tcPr>
          <w:p w:rsidR="00E83857" w:rsidRPr="00355077" w:rsidRDefault="00BE560F" w:rsidP="00E83857">
            <w:pPr>
              <w:rPr>
                <w:rFonts w:ascii="Arial Unicode MS" w:eastAsia="Arial Unicode MS" w:hAnsi="Arial Unicode MS" w:cs="Arial Unicode MS"/>
              </w:rPr>
            </w:pPr>
            <w:r w:rsidRPr="00BE560F">
              <w:t>Present</w:t>
            </w:r>
            <w:r>
              <w:t xml:space="preserve"> to the Lord, O blessed sons of God, present to the Lord, lambs and fat calves.</w:t>
            </w:r>
          </w:p>
        </w:tc>
        <w:tc>
          <w:tcPr>
            <w:tcW w:w="1255" w:type="pct"/>
          </w:tcPr>
          <w:p w:rsidR="00B36DBC" w:rsidRDefault="00714EF5" w:rsidP="005E0CB1">
            <w:pPr>
              <w:ind w:left="196" w:hanging="196"/>
            </w:pPr>
            <w:r>
              <w:t>Offer to the Lord,</w:t>
            </w:r>
          </w:p>
          <w:p w:rsidR="00714EF5" w:rsidRDefault="00714EF5" w:rsidP="005E0CB1">
            <w:pPr>
              <w:ind w:left="196" w:hanging="196"/>
            </w:pPr>
            <w:r>
              <w:t>O blessed sons of God,</w:t>
            </w:r>
          </w:p>
          <w:p w:rsidR="00714EF5" w:rsidRDefault="00714EF5" w:rsidP="005E0CB1">
            <w:pPr>
              <w:ind w:left="196" w:hanging="196"/>
            </w:pPr>
            <w:r>
              <w:t>Offer to the Lord</w:t>
            </w:r>
          </w:p>
          <w:p w:rsidR="00714EF5" w:rsidRDefault="00714EF5" w:rsidP="005E0CB1">
            <w:pPr>
              <w:ind w:left="196" w:hanging="196"/>
            </w:pPr>
            <w:r>
              <w:t>Lambs and fat calve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B7328C" w:rsidP="00511A3D">
            <w:pPr>
              <w:pStyle w:val="Coptic"/>
            </w:pPr>
            <w:r>
              <w:t>Ⲃⲱⲣⲡ ⲛⲁϥ ⲉ̀ⲡ̀ϣⲱⲓ ⲙ̀ⲡⲓⲧⲁⲓⲟ̀: ⲛⲉⲙ ⲟⲩⲱ̀ⲟⲩ ⲙ̀ⲡⲉϥⲣⲁⲛ ⲉⲑⲟⲩⲁⲃ: ⲁ̀ⲣⲓⲃⲱⲕ ⲙ̀Ⲡⲟ̄ⲥ̄ ϧⲉⲛ ⲟⲩⲥ̀ⲃⲱ: ⲟⲩⲟϩ ⲟⲩⲱϣⲧ ϧⲉⲛ ⲛⲉϥⲁⲩⲗⲏⲟⲩ ⲉⲑⲟⲩⲁⲃ.</w:t>
            </w:r>
          </w:p>
        </w:tc>
        <w:tc>
          <w:tcPr>
            <w:tcW w:w="1242" w:type="pct"/>
          </w:tcPr>
          <w:p w:rsidR="00E83857" w:rsidRDefault="00BE560F" w:rsidP="00511A3D">
            <w:r>
              <w:t xml:space="preserve">Send up unto Him the honor, the glory of His holy name, serve God righteously, and worship Him in courts of His holiness. </w:t>
            </w:r>
          </w:p>
        </w:tc>
        <w:tc>
          <w:tcPr>
            <w:tcW w:w="1255" w:type="pct"/>
          </w:tcPr>
          <w:p w:rsidR="00B36DBC" w:rsidRDefault="00714EF5" w:rsidP="00AD2F63">
            <w:pPr>
              <w:ind w:left="196" w:hanging="196"/>
            </w:pPr>
            <w:r>
              <w:t>Send up to Him the honour,</w:t>
            </w:r>
          </w:p>
          <w:p w:rsidR="00714EF5" w:rsidRDefault="00714EF5" w:rsidP="00AD2F63">
            <w:pPr>
              <w:ind w:left="196" w:hanging="196"/>
            </w:pPr>
            <w:r>
              <w:t>And the glory of His holy Name.</w:t>
            </w:r>
          </w:p>
          <w:p w:rsidR="00714EF5" w:rsidRDefault="00714EF5" w:rsidP="00AD2F63">
            <w:pPr>
              <w:ind w:left="196" w:hanging="196"/>
            </w:pPr>
            <w:r>
              <w:t>Serve God righteously,</w:t>
            </w:r>
          </w:p>
          <w:p w:rsidR="00714EF5" w:rsidRDefault="00714EF5" w:rsidP="00AD2F63">
            <w:pPr>
              <w:ind w:left="196" w:hanging="196"/>
            </w:pPr>
            <w:r>
              <w:t>And worship Him in the courts of His holines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7328C" w:rsidP="00511A3D">
            <w:pPr>
              <w:pStyle w:val="Coptic"/>
            </w:pPr>
            <w:r>
              <w:t>Ⲅⲉ ⲅⲁⲣ ⲉⲩϥⲁⲓ ⲛⲁϥ ⲛ̀ϩⲁⲛϣⲟⲩϣⲱⲟⲩϣⲓ: ⲛⲁϣⲉⲛⲱⲧⲉⲛ ⲉ̀ϧⲟⲩⲛ ⲉ̀ⲛⲉϥⲁⲩⲗⲏⲟⲩ ⲉ̄ⲟ̄ⲩ̄: ⲓ̀ⲛⲓ ⲉ̀ⲡ̀ϣⲱⲓ ⲉ̀ϫⲉⲛ ⲡⲉϥⲙⲁⲛ̀ⲉⲣϣⲱⲟⲩϣⲓ: ⲛ̀ϩⲁⲛⲃⲁⲣⲏⲓⲧ ⲛⲉⲙ ϩⲁⲛϩⲓⲏⲃ.</w:t>
            </w:r>
          </w:p>
        </w:tc>
        <w:tc>
          <w:tcPr>
            <w:tcW w:w="1242" w:type="pct"/>
          </w:tcPr>
          <w:p w:rsidR="00E83857" w:rsidRDefault="00BE560F" w:rsidP="00355077">
            <w:r>
              <w:t>For the offerings are sent to Him, come into His holy courts, raise on His altar, the calves and the lambs.</w:t>
            </w:r>
          </w:p>
        </w:tc>
        <w:tc>
          <w:tcPr>
            <w:tcW w:w="1255" w:type="pct"/>
          </w:tcPr>
          <w:p w:rsidR="00B36DBC" w:rsidRDefault="00714EF5" w:rsidP="00B36DBC">
            <w:pPr>
              <w:ind w:left="196" w:hanging="196"/>
            </w:pPr>
            <w:r>
              <w:t>The oblations are offered to Him,</w:t>
            </w:r>
          </w:p>
          <w:p w:rsidR="00714EF5" w:rsidRDefault="00714EF5" w:rsidP="00B36DBC">
            <w:pPr>
              <w:ind w:left="196" w:hanging="196"/>
            </w:pPr>
            <w:r>
              <w:t>Come into His holy courts,</w:t>
            </w:r>
          </w:p>
          <w:p w:rsidR="00714EF5" w:rsidRDefault="00714EF5" w:rsidP="00B36DBC">
            <w:pPr>
              <w:ind w:left="196" w:hanging="196"/>
            </w:pPr>
            <w:r>
              <w:t>And raise on His altar</w:t>
            </w:r>
          </w:p>
          <w:p w:rsidR="00714EF5" w:rsidRDefault="00714EF5" w:rsidP="00B36DBC">
            <w:pPr>
              <w:ind w:left="196" w:hanging="196"/>
            </w:pPr>
            <w:r>
              <w:t>The calves and lambs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7328C" w:rsidP="00511A3D">
            <w:pPr>
              <w:pStyle w:val="Coptic"/>
            </w:pPr>
            <w:r>
              <w:t>Ⲇⲁⲩⲓⲇ ⲡⲓϩⲩⲙⲛⲟⲇⲟⲥ ⲙ̀ⲙⲏⲓ: ⲉϥϫⲟⲥ ϧⲉⲛ ⲟⲩⲛⲓϣϯ ⲛ̀ϣ̀ⲣⲱⲓⲥ: ϫⲉ ⲁⲓⲩⲛⲟϥ ⲉ̀ϫⲉⲛ ⲛⲏⲉ̀ⲧⲁⲩϫⲟⲥ ⲛⲏⲓ: ϫⲉ ⲧⲉⲛⲛⲁϣⲉⲛⲁⲛ ⲉ̀ⲡ̀ⲏⲓ ⲙ̀Ⲡⲟ̄ⲥ̄</w:t>
            </w:r>
          </w:p>
        </w:tc>
        <w:tc>
          <w:tcPr>
            <w:tcW w:w="1242" w:type="pct"/>
          </w:tcPr>
          <w:p w:rsidR="00E83857" w:rsidRDefault="00BE560F" w:rsidP="00511A3D">
            <w:r>
              <w:t>David the true chanter, says in great care, I was glad when they said to me, let us go into the house of the Lord.</w:t>
            </w:r>
          </w:p>
        </w:tc>
        <w:tc>
          <w:tcPr>
            <w:tcW w:w="1255" w:type="pct"/>
          </w:tcPr>
          <w:p w:rsidR="00B36DBC" w:rsidRDefault="00714EF5" w:rsidP="00681697">
            <w:pPr>
              <w:ind w:left="196" w:hanging="196"/>
            </w:pPr>
            <w:r>
              <w:t>David, the hymnist of truth,</w:t>
            </w:r>
          </w:p>
          <w:p w:rsidR="00714EF5" w:rsidRDefault="00714EF5" w:rsidP="00681697">
            <w:pPr>
              <w:ind w:left="196" w:hanging="196"/>
            </w:pPr>
            <w:r>
              <w:t>Proclaims with great care,</w:t>
            </w:r>
          </w:p>
          <w:p w:rsidR="00714EF5" w:rsidRDefault="00714EF5" w:rsidP="00681697">
            <w:pPr>
              <w:ind w:left="196" w:hanging="196"/>
            </w:pPr>
            <w:r>
              <w:t>“I was glad when they said to me,</w:t>
            </w:r>
          </w:p>
          <w:p w:rsidR="00714EF5" w:rsidRDefault="00714EF5" w:rsidP="00681697">
            <w:pPr>
              <w:ind w:left="196" w:hanging="196"/>
            </w:pPr>
            <w:r>
              <w:t>Let us enter the house of the Lord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7328C" w:rsidP="00511A3D">
            <w:pPr>
              <w:pStyle w:val="Coptic"/>
            </w:pPr>
            <w:r>
              <w:t>Ⲉⲓⲉ̀ⲓ̀ ⲉ̀ϧⲟⲩⲛ ϣⲁ: ⲡⲓⲙⲁⲛ̀ⲉⲣϣⲱⲟⲩϣⲓ ⲛ̀ⲧⲉ Ⲫⲛⲟⲩϯ: ϧⲉⲛ ⲏⲁⲛⲏⲩⲙⲛⲟⲥ ⲉ̀ⲛⲁⲛⲉⲩ: ⲛⲉⲙ ϩⲁⲛⲑⲩⲥⲓⲁ̀ ⲛ̀ⲁⲧⲥ̀̀ⲛⲟϥ.</w:t>
            </w:r>
          </w:p>
        </w:tc>
        <w:tc>
          <w:tcPr>
            <w:tcW w:w="1242" w:type="pct"/>
          </w:tcPr>
          <w:p w:rsidR="00E83857" w:rsidRDefault="00BE560F" w:rsidP="00511A3D">
            <w:r>
              <w:t>Come into, the Altar of God, with good praises, and with bloodless oblations.</w:t>
            </w:r>
          </w:p>
        </w:tc>
        <w:tc>
          <w:tcPr>
            <w:tcW w:w="1255" w:type="pct"/>
          </w:tcPr>
          <w:p w:rsidR="00B36DBC" w:rsidRDefault="00714EF5" w:rsidP="005E0CB1">
            <w:pPr>
              <w:ind w:left="196" w:hanging="196"/>
            </w:pPr>
            <w:r>
              <w:t>Come into</w:t>
            </w:r>
          </w:p>
          <w:p w:rsidR="00714EF5" w:rsidRDefault="00714EF5" w:rsidP="005E0CB1">
            <w:pPr>
              <w:ind w:left="196" w:hanging="196"/>
            </w:pPr>
            <w:r>
              <w:t>The Altar of God,</w:t>
            </w:r>
          </w:p>
          <w:p w:rsidR="00714EF5" w:rsidRDefault="00714EF5" w:rsidP="005E0CB1">
            <w:pPr>
              <w:ind w:left="196" w:hanging="196"/>
            </w:pPr>
            <w:r>
              <w:t>With good praises,</w:t>
            </w:r>
          </w:p>
          <w:p w:rsidR="00714EF5" w:rsidRDefault="00714EF5" w:rsidP="005E0CB1">
            <w:pPr>
              <w:ind w:left="196" w:hanging="196"/>
            </w:pPr>
            <w:r>
              <w:t>With the bloodless Oblation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7328C" w:rsidP="00511A3D">
            <w:pPr>
              <w:pStyle w:val="Coptic"/>
            </w:pPr>
            <w:r>
              <w:t>Ⲍⲉ ⲟⲛⲧⲱⲟⲥ ⲡⲉⲧⲥⲉⲙⲛⲉ ⲛⲟⲙⲟⲥ: ⲫⲏⲉ̀ⲧⲁϥⲑⲁⲙⲓⲟ̀ ⲛ̀Ⲁⲇⲁⲙ: ⲁϥϣⲱⲡⲓ ϧⲁ ⲡⲓⲛⲟⲙⲟⲥ: ⲉ̀ⲧⲁⲥⲙⲁⲥϥ ⲛ̀ϫⲉ Ⲙⲁⲣⲓⲁⲙ.</w:t>
            </w:r>
          </w:p>
        </w:tc>
        <w:tc>
          <w:tcPr>
            <w:tcW w:w="1242" w:type="pct"/>
          </w:tcPr>
          <w:p w:rsidR="00E83857" w:rsidRDefault="00BE560F" w:rsidP="00511A3D">
            <w:r>
              <w:t>For truly the Master of the law, who created Adam, became under the Law, when he was born of Mariam.</w:t>
            </w:r>
          </w:p>
        </w:tc>
        <w:tc>
          <w:tcPr>
            <w:tcW w:w="1255" w:type="pct"/>
          </w:tcPr>
          <w:p w:rsidR="00B36DBC" w:rsidRDefault="00714EF5" w:rsidP="00B36DBC">
            <w:pPr>
              <w:ind w:left="196" w:hanging="196"/>
            </w:pPr>
            <w:r>
              <w:t>For truly the Master of the Law,</w:t>
            </w:r>
          </w:p>
          <w:p w:rsidR="00714EF5" w:rsidRDefault="00714EF5" w:rsidP="00B36DBC">
            <w:pPr>
              <w:ind w:left="196" w:hanging="196"/>
            </w:pPr>
            <w:r>
              <w:t>The creator of Adam,</w:t>
            </w:r>
          </w:p>
          <w:p w:rsidR="00714EF5" w:rsidRDefault="00714EF5" w:rsidP="00B36DBC">
            <w:pPr>
              <w:ind w:left="196" w:hanging="196"/>
            </w:pPr>
            <w:r>
              <w:t>Came under the Law,</w:t>
            </w:r>
          </w:p>
          <w:p w:rsidR="00714EF5" w:rsidRDefault="00714EF5" w:rsidP="00B36DBC">
            <w:pPr>
              <w:ind w:left="196" w:hanging="196"/>
            </w:pPr>
            <w:r>
              <w:t>When He was born of Mary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B7328C" w:rsidP="00511A3D">
            <w:pPr>
              <w:pStyle w:val="Coptic"/>
            </w:pPr>
            <w:r>
              <w:t>Ϣⲙⲏⲛ ⲛ̀ⲉ̀ϩⲟⲟⲩ ⲉ̀ⲧⲁⲩⲙⲟϩ ⲉ̀ⲃⲟⲗ: ⲙⲉⲛⲉⲛⲥⲁ ⲡⲉϥϫⲓⲛⲙⲓⲥⲓ ⲛ̀ϣ̀ⲫⲏⲣⲓ: ⲁϥϫⲱⲕ ⲙ̀ⲡⲓⲛⲟⲙⲟⲥ ⲉ̀ⲃⲟⲗ: ⲁϥϣⲉ ⲉ̀ϧⲟⲩⲛ ⲉ̀ⲡ̀ⲏⲓ ⲙ̀ⲡⲓⲥⲉⲃⲓ.</w:t>
            </w:r>
          </w:p>
        </w:tc>
        <w:tc>
          <w:tcPr>
            <w:tcW w:w="1242" w:type="pct"/>
          </w:tcPr>
          <w:p w:rsidR="00E83857" w:rsidRDefault="00BE560F" w:rsidP="00511A3D">
            <w:r>
              <w:t>When it was eight full days, after his mysterious birth, He completed the Law, and entered the house of circumcision.</w:t>
            </w:r>
          </w:p>
        </w:tc>
        <w:tc>
          <w:tcPr>
            <w:tcW w:w="1255" w:type="pct"/>
          </w:tcPr>
          <w:p w:rsidR="00B36DBC" w:rsidRDefault="00714EF5" w:rsidP="00862CE5">
            <w:pPr>
              <w:ind w:left="196" w:hanging="196"/>
            </w:pPr>
            <w:r>
              <w:t>When eight days were fulfilled,</w:t>
            </w:r>
          </w:p>
          <w:p w:rsidR="00714EF5" w:rsidRDefault="00714EF5" w:rsidP="00862CE5">
            <w:pPr>
              <w:ind w:left="196" w:hanging="196"/>
            </w:pPr>
            <w:r>
              <w:t>After His mysterious birth,</w:t>
            </w:r>
          </w:p>
          <w:p w:rsidR="00714EF5" w:rsidRDefault="00714EF5" w:rsidP="00862CE5">
            <w:pPr>
              <w:ind w:left="196" w:hanging="196"/>
            </w:pPr>
            <w:r>
              <w:t xml:space="preserve">He fulfilled the Law, </w:t>
            </w:r>
          </w:p>
          <w:p w:rsidR="00714EF5" w:rsidRDefault="00714EF5" w:rsidP="00862CE5">
            <w:pPr>
              <w:ind w:left="196" w:hanging="196"/>
            </w:pPr>
            <w:r>
              <w:t xml:space="preserve">Entering the house of </w:t>
            </w:r>
            <w:r>
              <w:lastRenderedPageBreak/>
              <w:t>circumcision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B7328C" w:rsidP="00511A3D">
            <w:pPr>
              <w:pStyle w:val="Coptic"/>
            </w:pPr>
            <w:r>
              <w:lastRenderedPageBreak/>
              <w:t>Ⲑⲉⲟⲥ ⲡⲓⲟⲩⲁⲓ ⲙ̀ⲙⲁⲩⲁⲧϥ: ⲁϥⲓ̀ⲛⲓ ⲙ̀ⲙⲟⲛ ϧⲉⲛ ϩⲱⲃ ⲛⲓⲃⲉⲛ: ϣⲁⲧⲉⲛ ⲫ̀ⲛⲟⲃⲓ ⲙ̀ⲙⲁⲩⲁⲧϥ: ⲛ̀ⲑⲟϥ ⲡⲉ Ⲡⲟ̄ⲥ̄ ⲛ̀ⲧⲉ ⲛⲟⲙϯ ⲛⲓⲃⲉⲛ.</w:t>
            </w:r>
          </w:p>
        </w:tc>
        <w:tc>
          <w:tcPr>
            <w:tcW w:w="1242" w:type="pct"/>
          </w:tcPr>
          <w:p w:rsidR="00E83857" w:rsidRDefault="00BE560F" w:rsidP="00511A3D">
            <w:r>
              <w:t>The only begotten God, took our shape in everything, but the sin alone, and He is the Lord of hosts.</w:t>
            </w:r>
          </w:p>
        </w:tc>
        <w:tc>
          <w:tcPr>
            <w:tcW w:w="1255" w:type="pct"/>
          </w:tcPr>
          <w:p w:rsidR="00B36DBC" w:rsidRDefault="00714EF5" w:rsidP="00B36DBC">
            <w:pPr>
              <w:ind w:left="196" w:hanging="196"/>
            </w:pPr>
            <w:r>
              <w:t>The Only-Begotten God,</w:t>
            </w:r>
          </w:p>
          <w:p w:rsidR="00714EF5" w:rsidRDefault="00714EF5" w:rsidP="00B36DBC">
            <w:pPr>
              <w:ind w:left="196" w:hanging="196"/>
            </w:pPr>
            <w:r>
              <w:t>The Lord of hosts,</w:t>
            </w:r>
          </w:p>
          <w:p w:rsidR="00714EF5" w:rsidRDefault="00714EF5" w:rsidP="00B36DBC">
            <w:pPr>
              <w:ind w:left="196" w:hanging="196"/>
            </w:pPr>
            <w:r>
              <w:t>Took our form in all things,</w:t>
            </w:r>
          </w:p>
          <w:p w:rsidR="00714EF5" w:rsidRDefault="00714EF5" w:rsidP="00714EF5">
            <w:pPr>
              <w:ind w:left="196" w:hanging="196"/>
            </w:pPr>
            <w:r>
              <w:t>Save sin alone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B7328C" w:rsidP="00511A3D">
            <w:pPr>
              <w:pStyle w:val="Coptic"/>
            </w:pPr>
            <w:r>
              <w:t>Ⲓⲏ̄ⲥ̄ Ⲡⲭ̄ⲥ̄ ⲁⲩⲙⲟⲩϯ ⲉ̀ⲣⲟϥ: ⲕⲁⲧⲁ ⲛ̀ⲥⲁϫⲓ ⲙ̀ⲡⲓⲁⲅⲅⲉⲗⲟⲥ: ⲙ̀ⲡⲁⲧⲟⲩⲉⲣⲃⲟⲕⲓ ⲙ̀ⲙⲟϥ: ϧⲉⲛ ⲑ̀ⲛⲉϫⲓ ⲛ̀Ϯⲡⲁⲣⲑⲉⲛⲟⲥ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was called Jesus Christ, according to the sayings of the angel, before He emptied Himself, in the womb of the Virgin.</w:t>
            </w:r>
          </w:p>
        </w:tc>
        <w:tc>
          <w:tcPr>
            <w:tcW w:w="1255" w:type="pct"/>
          </w:tcPr>
          <w:p w:rsidR="00B36DBC" w:rsidRDefault="00714EF5" w:rsidP="000D698E">
            <w:pPr>
              <w:ind w:left="196" w:hanging="196"/>
            </w:pPr>
            <w:r>
              <w:t>And He was called Jesus Christ,</w:t>
            </w:r>
          </w:p>
          <w:p w:rsidR="00714EF5" w:rsidRDefault="00714EF5" w:rsidP="000D698E">
            <w:pPr>
              <w:ind w:left="196" w:hanging="196"/>
            </w:pPr>
            <w:r>
              <w:t>According to the angelic saying,</w:t>
            </w:r>
          </w:p>
          <w:p w:rsidR="00714EF5" w:rsidRDefault="00714EF5" w:rsidP="000D698E">
            <w:pPr>
              <w:ind w:left="196" w:hanging="196"/>
            </w:pPr>
            <w:r>
              <w:t>Before He emptied Himself and</w:t>
            </w:r>
          </w:p>
          <w:p w:rsidR="00714EF5" w:rsidRDefault="00714EF5" w:rsidP="000D698E">
            <w:pPr>
              <w:ind w:left="196" w:hanging="196"/>
            </w:pPr>
            <w:r>
              <w:t>Entered the womb of the Virgi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B7328C" w:rsidP="00511A3D">
            <w:pPr>
              <w:pStyle w:val="Coptic"/>
            </w:pPr>
            <w:r>
              <w:t>Ⲕⲉ ⲡⲁⲗⲓⲛ ⲟⲛ ϧⲉⲛ ⲟⲩⲓⲏⲥ: ⲁⲩϫⲱⲕ ⲉ̀ⲃⲟⲗ ⲛ̀ϫⲉ ⲛⲟⲩⲉ̀ϩⲟⲟⲩ: ⲕⲁⲧⲁ ⲫ̀ⲛⲟⲙⲟⲥ ⲙ̀Ⲙⲱⲩⲥⲏⲥ: ⲁⲩϫⲱⲕⲉⲙ ⲟⲩⲟϩ ⲁⲩⲧⲟⲧⲃⲱⲟⲩ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also quickly, when she finished her days, according to the Law of Moses, she washed and was purified.</w:t>
            </w:r>
          </w:p>
        </w:tc>
        <w:tc>
          <w:tcPr>
            <w:tcW w:w="1255" w:type="pct"/>
          </w:tcPr>
          <w:p w:rsidR="00312541" w:rsidRDefault="00714EF5" w:rsidP="005E0CB1">
            <w:pPr>
              <w:ind w:left="196" w:hanging="196"/>
            </w:pPr>
            <w:r>
              <w:t>When she completed her days,</w:t>
            </w:r>
          </w:p>
          <w:p w:rsidR="00714EF5" w:rsidRDefault="00714EF5" w:rsidP="005E0CB1">
            <w:pPr>
              <w:ind w:left="196" w:hanging="196"/>
            </w:pPr>
            <w:r>
              <w:t>According to the Law of Moses,</w:t>
            </w:r>
          </w:p>
          <w:p w:rsidR="00714EF5" w:rsidRDefault="00714EF5" w:rsidP="005E0CB1">
            <w:pPr>
              <w:ind w:left="196" w:hanging="196"/>
            </w:pPr>
            <w:r>
              <w:t>She made haste and washed</w:t>
            </w:r>
          </w:p>
          <w:p w:rsidR="00714EF5" w:rsidRDefault="00714EF5" w:rsidP="005E0CB1">
            <w:pPr>
              <w:ind w:left="196" w:hanging="196"/>
            </w:pPr>
            <w:r>
              <w:t>And was purifie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87221" w:rsidP="00511A3D">
            <w:pPr>
              <w:pStyle w:val="Coptic"/>
            </w:pPr>
            <w:r>
              <w:t>Ⲗⲟⲓⲡⲟⲛ ϧⲉⲛ ⲟⲩⲡ̀ⲛⲉⲩⲙⲁ ⲉϥⲧⲉⲛⲛⲏⲟⲩⲧ: ⲁⲩϣⲉⲛⲱⲟⲩ ⲟⲛ ⲉ̀Ⲓⲉⲣⲟⲩⲥⲁⲗⲏⲙ: ⲉ̀ⲓ̀ⲣⲓ ⲙ̀ⲫⲏⲉⲧⲥ̀ϧⲏⲟⲩⲧ: ⲉⲣⲉ ⲛⲟⲩϩⲏⲧ ⲓⲟ ⲛ̀ⲁⲧⲕⲓⲙ.</w:t>
            </w:r>
          </w:p>
        </w:tc>
        <w:tc>
          <w:tcPr>
            <w:tcW w:w="1242" w:type="pct"/>
          </w:tcPr>
          <w:p w:rsidR="00E83857" w:rsidRDefault="00BE560F" w:rsidP="00511A3D">
            <w:commentRangeStart w:id="0"/>
            <w:r>
              <w:t xml:space="preserve">And </w:t>
            </w:r>
            <w:commentRangeEnd w:id="0"/>
            <w:r w:rsidR="00714EF5">
              <w:rPr>
                <w:rStyle w:val="CommentReference"/>
              </w:rPr>
              <w:commentReference w:id="0"/>
            </w:r>
            <w:r>
              <w:t xml:space="preserve">also with a broken spirit, going </w:t>
            </w:r>
            <w:r w:rsidR="00714EF5">
              <w:t>to</w:t>
            </w:r>
            <w:r>
              <w:t xml:space="preserve"> Jerusalem, to fulfil what’s written, with an unfortified heart.</w:t>
            </w:r>
          </w:p>
        </w:tc>
        <w:tc>
          <w:tcPr>
            <w:tcW w:w="1255" w:type="pct"/>
          </w:tcPr>
          <w:p w:rsidR="00312541" w:rsidRDefault="00714EF5" w:rsidP="00862CE5">
            <w:r>
              <w:t xml:space="preserve">And with a </w:t>
            </w:r>
            <w:r w:rsidR="00D46F1F">
              <w:t>meek</w:t>
            </w:r>
            <w:r>
              <w:t xml:space="preserve"> spirit,</w:t>
            </w:r>
          </w:p>
          <w:p w:rsidR="00714EF5" w:rsidRDefault="00714EF5" w:rsidP="00862CE5">
            <w:r>
              <w:t>She went to Jerusalem</w:t>
            </w:r>
          </w:p>
          <w:p w:rsidR="00714EF5" w:rsidRDefault="00714EF5" w:rsidP="00862CE5">
            <w:r>
              <w:t xml:space="preserve">To fulfil </w:t>
            </w:r>
            <w:r w:rsidR="00D46F1F">
              <w:t>in humility</w:t>
            </w:r>
          </w:p>
          <w:p w:rsidR="00714EF5" w:rsidRDefault="00D46F1F" w:rsidP="00862CE5">
            <w:r>
              <w:t>That which was written</w:t>
            </w:r>
            <w:r w:rsidR="00714EF5"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87221" w:rsidP="00511A3D">
            <w:pPr>
              <w:pStyle w:val="Coptic"/>
            </w:pPr>
            <w:r>
              <w:t>Ⲙⲉⲛⲉⲛⲥⲁ ⲛⲁⲓ ⲁϥⲱⲗⲓ ⲙ̀ⲙⲟϥ ⲉ̀ϫⲉⲛ ⲛⲉϥϫⲓϫⲓ ⲛ̀ϫⲉ Ⲥⲓⲙⲱⲛ: ⲙ̀ⲡⲁⲓⲣⲏϯ ⲁϥⲟⲩⲱⲛ ⲛ̀ⲣⲱϥ: ⲁⲫⲥ̀ⲙⲟⲩ ⲉ̀Ⲫⲛⲟⲩϯ ⲛ̀ⲛⲓⲉ̀ⲱⲛ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after that Simon, have carried Him on his hands, and by that he opened his mouth, and blessed the Lord of the ages.</w:t>
            </w:r>
          </w:p>
        </w:tc>
        <w:tc>
          <w:tcPr>
            <w:tcW w:w="1255" w:type="pct"/>
          </w:tcPr>
          <w:p w:rsidR="00CF22D0" w:rsidRDefault="00CF22D0" w:rsidP="00CF22D0">
            <w:pPr>
              <w:ind w:left="196" w:hanging="196"/>
            </w:pPr>
            <w:r>
              <w:t>And after that, Simeon,</w:t>
            </w:r>
          </w:p>
          <w:p w:rsidR="00CF22D0" w:rsidRDefault="00CF22D0" w:rsidP="00CF22D0">
            <w:pPr>
              <w:ind w:left="196" w:hanging="196"/>
            </w:pPr>
            <w:r>
              <w:t>Having carried Him in his arms,</w:t>
            </w:r>
          </w:p>
          <w:p w:rsidR="00CF22D0" w:rsidRDefault="00CF22D0" w:rsidP="00CF22D0">
            <w:pPr>
              <w:ind w:left="196" w:hanging="196"/>
            </w:pPr>
            <w:r>
              <w:t>Opened his mouth</w:t>
            </w:r>
          </w:p>
          <w:p w:rsidR="00CF22D0" w:rsidRDefault="00CF22D0" w:rsidP="00CF22D0">
            <w:pPr>
              <w:ind w:left="196" w:hanging="196"/>
            </w:pPr>
            <w:r>
              <w:t>And blessed the Lord of the ages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87221" w:rsidP="00511A3D">
            <w:pPr>
              <w:pStyle w:val="Coptic"/>
            </w:pPr>
            <w:r>
              <w:t>Ⲛⲃⲁⲗ ⲁⲩⲛⲁⲩ ⲉ̀ⲡⲉⲕⲛⲟϩⲉⲙ: ϯⲛⲟⲩ Ⲡⲁⲛⲏⲃ ⲭ̀ⲛⲭⲁ ⲡⲉⲕⲃⲱⲕ: ϧⲉⲛ ⲟⲩϩⲓⲣⲏⲛⲓ ⲛ̀ⲭⲱⲗⲉⲙ: ⲕⲁⲧⲁ ⲛ̀ⲥⲁϫⲓ ⲛ̀ⲧⲉ ⲣⲱⲕ.</w:t>
            </w:r>
          </w:p>
        </w:tc>
        <w:tc>
          <w:tcPr>
            <w:tcW w:w="1242" w:type="pct"/>
          </w:tcPr>
          <w:p w:rsidR="00E83857" w:rsidRDefault="00BE560F" w:rsidP="00511A3D">
            <w:r>
              <w:t>My eyes have seen Your salvation, now O Lord let Your servant, depart in peace quickly, according to Your sayings.</w:t>
            </w:r>
          </w:p>
        </w:tc>
        <w:tc>
          <w:tcPr>
            <w:tcW w:w="1255" w:type="pct"/>
          </w:tcPr>
          <w:p w:rsidR="00CF22D0" w:rsidRDefault="00CF22D0" w:rsidP="00CF22D0">
            <w:pPr>
              <w:ind w:left="196" w:hanging="196"/>
            </w:pPr>
            <w:r>
              <w:t xml:space="preserve">“Now, O my Master, You will let </w:t>
            </w:r>
          </w:p>
          <w:p w:rsidR="00CF22D0" w:rsidRDefault="00CF22D0" w:rsidP="00CF22D0">
            <w:pPr>
              <w:ind w:left="196" w:hanging="196"/>
            </w:pPr>
            <w:r>
              <w:t>Your servant</w:t>
            </w:r>
            <w:r>
              <w:t xml:space="preserve"> depart in peace</w:t>
            </w:r>
          </w:p>
          <w:p w:rsidR="00CF22D0" w:rsidRDefault="00CF22D0" w:rsidP="00CF22D0">
            <w:pPr>
              <w:ind w:left="196" w:hanging="196"/>
            </w:pPr>
            <w:r>
              <w:t>According to Your word: For</w:t>
            </w:r>
          </w:p>
          <w:p w:rsidR="00CF22D0" w:rsidRDefault="00CF22D0" w:rsidP="00CF22D0">
            <w:pPr>
              <w:ind w:left="196" w:hanging="196"/>
            </w:pPr>
            <w:r>
              <w:t xml:space="preserve">My eyes have seen Your salvation.” 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Ⲝⲁⲡⲓⲛⲁ ϧⲉⲛ ⲟⲩⲑⲉⲗⲏⲗ: ⲁⲥⲓ̀ ⲛ̀ϫⲉ ϯⲡ̀ⲣⲟⲫⲏⲧⲏⲥ: Ⲁⲛⲛⲁ ⲧ̀ϣⲉⲣⲓ ⲙ̀Ⲫⲁⲛⲟⲩⲏⲗ: ⲟⲩⲟϩ ⲁⲥⲉⲣⲟ̀ⲙⲟⲗⲟⲅⲓⲧⲏⲥ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she came with rejoicing, Anna the prophetess, the daughter of Phanuel, and had confessed.</w:t>
            </w:r>
          </w:p>
        </w:tc>
        <w:tc>
          <w:tcPr>
            <w:tcW w:w="1255" w:type="pct"/>
          </w:tcPr>
          <w:p w:rsidR="00312541" w:rsidRDefault="00CF22D0" w:rsidP="00312541">
            <w:pPr>
              <w:ind w:left="196" w:hanging="196"/>
            </w:pPr>
            <w:r>
              <w:t>And Anna the prophetess,</w:t>
            </w:r>
          </w:p>
          <w:p w:rsidR="00CF22D0" w:rsidRDefault="00CF22D0" w:rsidP="00312541">
            <w:pPr>
              <w:ind w:left="196" w:hanging="196"/>
            </w:pPr>
            <w:r>
              <w:t>The daughter of Phanuel</w:t>
            </w:r>
          </w:p>
          <w:p w:rsidR="00CF22D0" w:rsidRDefault="00CF22D0" w:rsidP="00312541">
            <w:pPr>
              <w:ind w:left="196" w:hanging="196"/>
            </w:pPr>
            <w:r>
              <w:t>Came with rejoicing,</w:t>
            </w:r>
          </w:p>
          <w:p w:rsidR="00CF22D0" w:rsidRDefault="00CF22D0" w:rsidP="00312541">
            <w:pPr>
              <w:ind w:left="196" w:hanging="196"/>
            </w:pPr>
            <w:r>
              <w:t>And confessed,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 xml:space="preserve">Ⲟⲩⲱ̀ⲟⲩ ⲛⲁⲕ ⲛⲉⲙ ⲟⲩⲧⲁⲓⲟ̀: ⲱ̀ </w:t>
            </w:r>
            <w:r>
              <w:lastRenderedPageBreak/>
              <w:t>ⲡⲁⲓⲡⲗⲟⲩⲥ ϧⲉⲛ ⲧⲉϥⲟⲩⲥⲓⲁ̀: Ⲡⲓⲛⲟⲩϯ ⲛ̀ⲣⲉϥⲑⲁⲙⲓⲟ̀: ⲙ̀ⲡⲓⲣⲱⲙⲓ ⲛ̀ⲁ̀ⲡⲁⲥ ϧⲉⲛ ⲧⲉϥⲟⲩ̀ⲓⲛⲁⲙ.</w:t>
            </w:r>
          </w:p>
        </w:tc>
        <w:tc>
          <w:tcPr>
            <w:tcW w:w="1242" w:type="pct"/>
          </w:tcPr>
          <w:p w:rsidR="00E83857" w:rsidRDefault="00BE560F" w:rsidP="00D46F1F">
            <w:r>
              <w:lastRenderedPageBreak/>
              <w:t xml:space="preserve">To You is due the glory and the </w:t>
            </w:r>
            <w:r>
              <w:lastRenderedPageBreak/>
              <w:t>honor, O You the meek in He power, the Lord the Creator, the</w:t>
            </w:r>
            <w:r w:rsidR="00D46F1F">
              <w:t xml:space="preserve"> old man</w:t>
            </w:r>
            <w:r>
              <w:t xml:space="preserve"> </w:t>
            </w:r>
            <w:r w:rsidR="00D46F1F">
              <w:t>by His right</w:t>
            </w:r>
            <w:r>
              <w:t>.</w:t>
            </w:r>
          </w:p>
        </w:tc>
        <w:tc>
          <w:tcPr>
            <w:tcW w:w="1255" w:type="pct"/>
          </w:tcPr>
          <w:p w:rsidR="00312541" w:rsidRDefault="00CF22D0" w:rsidP="002504BA">
            <w:pPr>
              <w:ind w:left="196" w:hanging="196"/>
            </w:pPr>
            <w:r>
              <w:lastRenderedPageBreak/>
              <w:t xml:space="preserve">The glory and the honour are due </w:t>
            </w:r>
            <w:r>
              <w:lastRenderedPageBreak/>
              <w:t>to You,</w:t>
            </w:r>
          </w:p>
          <w:p w:rsidR="00CF22D0" w:rsidRDefault="00CF22D0" w:rsidP="002504BA">
            <w:pPr>
              <w:ind w:left="196" w:hanging="196"/>
            </w:pPr>
            <w:r>
              <w:t>O You who are meek in Your power,</w:t>
            </w:r>
          </w:p>
          <w:p w:rsidR="00CF22D0" w:rsidRDefault="00CF22D0" w:rsidP="002504BA">
            <w:pPr>
              <w:ind w:left="196" w:hanging="196"/>
            </w:pPr>
            <w:r>
              <w:t>The Lord, the Creator</w:t>
            </w:r>
          </w:p>
          <w:p w:rsidR="00CF22D0" w:rsidRDefault="00CF22D0" w:rsidP="00D46F1F">
            <w:pPr>
              <w:ind w:left="196" w:hanging="196"/>
            </w:pPr>
            <w:r>
              <w:t xml:space="preserve">The </w:t>
            </w:r>
            <w:r w:rsidR="00D46F1F">
              <w:t>Ancient one at</w:t>
            </w:r>
            <w:r>
              <w:t xml:space="preserve"> His right</w:t>
            </w:r>
            <w:r w:rsidR="00D46F1F">
              <w:t xml:space="preserve"> hand</w:t>
            </w:r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lastRenderedPageBreak/>
              <w:t>Ⲡⲉⲕⲣⲁⲛ ϩⲟⲗⲭ ⲟⲩⲟϩ ϥ̀ⲥ̀ⲙⲁⲣⲱⲟⲩⲧ: ϧⲉⲛ ⲣⲱⲟⲩ ⲛ̀ⲛⲏⲉⲑⲟⲩⲁⲃ ⲛ̀ⲧⲁⲕ: ⲧⲉⲛⲟⲩⲱϣⲧ ⲙ̀ⲙⲟⲕ ⲛⲉⲙ Ⲡⲉⲕⲓⲱⲧ ⲙ̀ⲙⲟⲕ ⲛⲉⲙ Ⲡⲉⲕⲓⲱⲧ: ⲛⲉⲙ Ⲡⲓⲡ̄ⲛ̄ⲁ̄ ⲉ̄ⲑ̄ⲩ̄.</w:t>
            </w:r>
          </w:p>
        </w:tc>
        <w:tc>
          <w:tcPr>
            <w:tcW w:w="1242" w:type="pct"/>
          </w:tcPr>
          <w:p w:rsidR="00E83857" w:rsidRDefault="00BE560F" w:rsidP="00511A3D">
            <w:r>
              <w:t>Your name is sweat and blessed, in the mouths of Your saints, and worship You with your Father, and the Holy Spirit.</w:t>
            </w:r>
          </w:p>
        </w:tc>
        <w:tc>
          <w:tcPr>
            <w:tcW w:w="1255" w:type="pct"/>
          </w:tcPr>
          <w:p w:rsidR="00312541" w:rsidRDefault="00D46F1F" w:rsidP="005C7B29">
            <w:pPr>
              <w:ind w:left="196" w:hanging="196"/>
            </w:pPr>
            <w:r>
              <w:t>Your Name is blessed and sweet,</w:t>
            </w:r>
          </w:p>
          <w:p w:rsidR="00D46F1F" w:rsidRDefault="00D46F1F" w:rsidP="005C7B29">
            <w:pPr>
              <w:ind w:left="196" w:hanging="196"/>
            </w:pPr>
            <w:r>
              <w:t>On the lips of Your saints.</w:t>
            </w:r>
          </w:p>
          <w:p w:rsidR="00D46F1F" w:rsidRDefault="00D46F1F" w:rsidP="005C7B29">
            <w:pPr>
              <w:ind w:left="196" w:hanging="196"/>
            </w:pPr>
            <w:r>
              <w:t>We worship You with Your Father</w:t>
            </w:r>
          </w:p>
          <w:p w:rsidR="00D46F1F" w:rsidRDefault="00D46F1F" w:rsidP="005C7B29">
            <w:pPr>
              <w:ind w:left="196" w:hanging="196"/>
            </w:pPr>
            <w:r>
              <w:t>And the Holy Spiri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Ⲣⲱⲓⲥ ⲛ̀ⲟⲩⲟⲛ ⲛⲓⲃⲉⲛ: ⲉⲩϩⲱⲥ ⲉ̀ⲣⲟϥ ⲉⲩⲉⲣⲙⲉⲑⲣⲉ ⲛⲁϥ ⲁⲗⲏⲑⲱⲥ: ⲛⲓⲙⲁⲛⲉ̀ⲥⲱⲟⲩ ⲛⲉⲙ ⲛⲓⲙⲁⲅⲟⲥ: ⲛⲉⲙ ⲡ̀ⲭⲟⲣⲟⲥ ⲛ̀ⲛⲓⲁⲅⲅⲉⲗⲟⲥ.</w:t>
            </w:r>
          </w:p>
        </w:tc>
        <w:tc>
          <w:tcPr>
            <w:tcW w:w="1242" w:type="pct"/>
          </w:tcPr>
          <w:p w:rsidR="00E83857" w:rsidRDefault="00BE560F" w:rsidP="00511A3D">
            <w:r>
              <w:t>Behold everyone, prase and witness to Him, the shepherds and the wise men, and the orders of the angels.</w:t>
            </w:r>
          </w:p>
        </w:tc>
        <w:tc>
          <w:tcPr>
            <w:tcW w:w="1255" w:type="pct"/>
          </w:tcPr>
          <w:p w:rsidR="00D46F1F" w:rsidRDefault="00D46F1F" w:rsidP="00D46F1F">
            <w:pPr>
              <w:ind w:left="196" w:hanging="196"/>
            </w:pPr>
            <w:r>
              <w:t>All of you, behold,</w:t>
            </w:r>
          </w:p>
          <w:p w:rsidR="00D46F1F" w:rsidRDefault="00D46F1F" w:rsidP="00D46F1F">
            <w:pPr>
              <w:ind w:left="196" w:hanging="196"/>
            </w:pPr>
            <w:r>
              <w:t>Praise and confess Him</w:t>
            </w:r>
          </w:p>
          <w:p w:rsidR="00D46F1F" w:rsidRDefault="00D46F1F" w:rsidP="00D46F1F">
            <w:pPr>
              <w:ind w:left="196" w:hanging="196"/>
            </w:pPr>
            <w:r>
              <w:t>With the shepherds, the Wise Men,</w:t>
            </w:r>
          </w:p>
          <w:p w:rsidR="00D46F1F" w:rsidRDefault="00D46F1F" w:rsidP="00D46F1F">
            <w:pPr>
              <w:ind w:left="196" w:hanging="196"/>
            </w:pPr>
            <w:r>
              <w:t>And the angelic order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Ⲥⲓⲙⲟⲛ ⲛⲉⲙ Ⲁⲛⲛⲁ ϯⲡ̀ⲣⲟⲫⲏⲧⲏⲥ: ⲛⲉⲙ ⲧ̀ⲥ̀ⲙⲏ ⲛ̀ⲧⲉ Ⲫⲓⲱⲧ: ⲛⲉⲙ Ⲓⲱⲁⲛⲛⲏⲥ ⲡⲓⲃⲁⲡⲧⲓⲥⲧⲏⲥ: ⲛⲉⲙ Ⲍⲁⲭⲁⲣⲓⲁⲥ ⲡⲉϥⲓⲱⲧ.</w:t>
            </w:r>
          </w:p>
        </w:tc>
        <w:tc>
          <w:tcPr>
            <w:tcW w:w="1242" w:type="pct"/>
          </w:tcPr>
          <w:p w:rsidR="00E83857" w:rsidRDefault="00BE50E9" w:rsidP="00511A3D">
            <w:r>
              <w:t>Simon and Anna the prophetess, the voice of the Father, and John the Baptist, and Zechariah his father.</w:t>
            </w:r>
          </w:p>
        </w:tc>
        <w:tc>
          <w:tcPr>
            <w:tcW w:w="1255" w:type="pct"/>
          </w:tcPr>
          <w:p w:rsidR="00312541" w:rsidRDefault="00D46F1F" w:rsidP="00D96341">
            <w:pPr>
              <w:ind w:left="196" w:hanging="196"/>
            </w:pPr>
            <w:r>
              <w:t>And with Simeon and Anna the Prophetess,</w:t>
            </w:r>
          </w:p>
          <w:p w:rsidR="00D46F1F" w:rsidRDefault="00D46F1F" w:rsidP="00D96341">
            <w:pPr>
              <w:ind w:left="196" w:hanging="196"/>
            </w:pPr>
            <w:r>
              <w:t>With the voice of the Father,</w:t>
            </w:r>
          </w:p>
          <w:p w:rsidR="00D46F1F" w:rsidRDefault="00D46F1F" w:rsidP="00D96341">
            <w:pPr>
              <w:ind w:left="196" w:hanging="196"/>
            </w:pPr>
            <w:r>
              <w:t>With John the Baptist,</w:t>
            </w:r>
          </w:p>
          <w:p w:rsidR="00D46F1F" w:rsidRDefault="00D46F1F" w:rsidP="00D96341">
            <w:pPr>
              <w:ind w:left="196" w:hanging="196"/>
            </w:pPr>
            <w:r>
              <w:t>And his father Zechariah.</w:t>
            </w:r>
          </w:p>
          <w:p w:rsidR="00D46F1F" w:rsidRDefault="00D46F1F" w:rsidP="00D963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Ⲧⲟⲧⲉ Ⲇⲁⲩⲓⲇ ϧⲉⲛ ⲟⲩⲣⲁϣⲓ: ⲉϥⲥⲁϫⲓ ϧⲉⲛ ⲟⲩⲉⲣϣⲓϣⲓ: ⲧⲟⲧⲉ ⲉⲩⲉ̀ⲓ̀ⲛⲓ ⲛ̀ϩⲁⲛⲙⲁⲥⲓ: ⲉ̀ⲡ̀ϣⲱⲓ ⲉ̀ϫⲉⲛ ⲡⲉⲕⲙⲁⲛⲉ̀ⲣϣⲱⲟⲩϣⲓ.</w:t>
            </w:r>
          </w:p>
        </w:tc>
        <w:tc>
          <w:tcPr>
            <w:tcW w:w="1242" w:type="pct"/>
          </w:tcPr>
          <w:p w:rsidR="00E83857" w:rsidRDefault="00BE50E9" w:rsidP="00511A3D">
            <w:r>
              <w:t>Therefore David rejoiced, with authority, therefore they present, bulls on Your altar.</w:t>
            </w:r>
          </w:p>
        </w:tc>
        <w:tc>
          <w:tcPr>
            <w:tcW w:w="1255" w:type="pct"/>
          </w:tcPr>
          <w:p w:rsidR="00312541" w:rsidRDefault="00D46F1F" w:rsidP="002504BA">
            <w:pPr>
              <w:ind w:left="196" w:hanging="196"/>
            </w:pPr>
            <w:r>
              <w:t>Therefore David rejoiced,</w:t>
            </w:r>
          </w:p>
          <w:p w:rsidR="00D46F1F" w:rsidRDefault="00D46F1F" w:rsidP="002504BA">
            <w:pPr>
              <w:ind w:left="196" w:hanging="196"/>
            </w:pPr>
            <w:r>
              <w:t>With authority,</w:t>
            </w:r>
          </w:p>
          <w:p w:rsidR="00D46F1F" w:rsidRDefault="00D46F1F" w:rsidP="002504BA">
            <w:pPr>
              <w:ind w:left="196" w:hanging="196"/>
            </w:pPr>
            <w:r>
              <w:t>Therefor they present,</w:t>
            </w:r>
          </w:p>
          <w:p w:rsidR="00D46F1F" w:rsidRPr="0078672A" w:rsidRDefault="00D46F1F" w:rsidP="002504BA">
            <w:pPr>
              <w:ind w:left="196" w:hanging="196"/>
            </w:pPr>
            <w:r>
              <w:t>Rams on Your altar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Ⲩⲓⲟⲥ Ⲑⲉⲟⲥ Ⲉⲙⲙⲁⲛⲟⲩⲏⲗ: ⲡⲉ ⲡⲓϣⲟⲩϣⲱⲟⲩϣⲓ ⲙ̀ⲙⲉⲑⲙⲏⲓ: ⲟⲩⲁ̀ⲛⲁⲫⲟⲣⲁ ⲛⲉⲙ ⲟⲩϭⲗⲓⲗ: ⲉ̀ⲧⲁⲩⲭⲁϥ ϧⲉⲙ ⲡⲓⲉⲣⲫⲉⲓ.</w:t>
            </w:r>
          </w:p>
        </w:tc>
        <w:tc>
          <w:tcPr>
            <w:tcW w:w="1242" w:type="pct"/>
          </w:tcPr>
          <w:p w:rsidR="00E83857" w:rsidRDefault="00BE50E9" w:rsidP="00511A3D">
            <w:r>
              <w:t>The Son of God Immanuel, He is the true sacrifice, and the oblation and burnt offering, placed in the Altar.</w:t>
            </w:r>
          </w:p>
        </w:tc>
        <w:tc>
          <w:tcPr>
            <w:tcW w:w="1255" w:type="pct"/>
          </w:tcPr>
          <w:p w:rsidR="00312541" w:rsidRDefault="00D46F1F" w:rsidP="005C7B29">
            <w:pPr>
              <w:ind w:left="196" w:hanging="196"/>
            </w:pPr>
            <w:r>
              <w:t>Immanuel, the Son of God,</w:t>
            </w:r>
          </w:p>
          <w:p w:rsidR="00D46F1F" w:rsidRDefault="00D46F1F" w:rsidP="005C7B29">
            <w:pPr>
              <w:ind w:left="196" w:hanging="196"/>
            </w:pPr>
            <w:r>
              <w:t>Is the true Sacrifice,</w:t>
            </w:r>
          </w:p>
          <w:p w:rsidR="00D46F1F" w:rsidRDefault="00D46F1F" w:rsidP="005C7B29">
            <w:pPr>
              <w:ind w:left="196" w:hanging="196"/>
            </w:pPr>
            <w:r>
              <w:t>The oblation and burnt offering,</w:t>
            </w:r>
          </w:p>
          <w:p w:rsidR="00D46F1F" w:rsidRDefault="00D46F1F" w:rsidP="005C7B29">
            <w:pPr>
              <w:ind w:left="196" w:hanging="196"/>
            </w:pPr>
            <w:r>
              <w:t>Placed on the Altar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E560F" w:rsidP="00511A3D">
            <w:pPr>
              <w:pStyle w:val="Coptic"/>
            </w:pPr>
            <w:r>
              <w:t xml:space="preserve">Ⲫⲏⲉ̀ⲧⲁⲩⲉⲛϥ ⲉ̀ⲡ̀ϣⲱⲓ ⲙ̀ⲙⲟϥ: ϩⲓϫⲉⲛ ⲡⲓϣⲉ ⲛ̀ⲧⲉ ⲡⲓⲥ̀ⲧⲁⲩⲫⲣⲟⲥ: ϧⲉⲛ ⲡⲉϥⲟⲩⲱϣ ⲙ̀ⲙⲓⲛ ⲙ̀ⲙⲟϥ ⲉⲑⲃⲉ </w:t>
            </w:r>
            <w:r>
              <w:lastRenderedPageBreak/>
              <w:t>ⲡ̀ⲧⲟⲩⲃⲟ ⲙ̀ⲡⲓⲕⲟⲥⲙⲟⲥ.</w:t>
            </w:r>
          </w:p>
        </w:tc>
        <w:tc>
          <w:tcPr>
            <w:tcW w:w="1242" w:type="pct"/>
          </w:tcPr>
          <w:p w:rsidR="00E83857" w:rsidRDefault="00BE50E9" w:rsidP="00511A3D">
            <w:r>
              <w:lastRenderedPageBreak/>
              <w:t>Who was raised, on the wood of the cross, with His will alone, for the purification of the world.</w:t>
            </w:r>
          </w:p>
        </w:tc>
        <w:tc>
          <w:tcPr>
            <w:tcW w:w="1255" w:type="pct"/>
          </w:tcPr>
          <w:p w:rsidR="00312541" w:rsidRDefault="00D46F1F" w:rsidP="008616AF">
            <w:pPr>
              <w:ind w:left="196" w:hanging="196"/>
            </w:pPr>
            <w:r>
              <w:t>He Who was raised</w:t>
            </w:r>
          </w:p>
          <w:p w:rsidR="00D46F1F" w:rsidRDefault="00D46F1F" w:rsidP="008616AF">
            <w:pPr>
              <w:ind w:left="196" w:hanging="196"/>
            </w:pPr>
            <w:r>
              <w:t>On the Wood of the Cross,</w:t>
            </w:r>
          </w:p>
          <w:p w:rsidR="00D46F1F" w:rsidRDefault="00D46F1F" w:rsidP="008616AF">
            <w:pPr>
              <w:ind w:left="196" w:hanging="196"/>
            </w:pPr>
            <w:r>
              <w:t>By His will alone,</w:t>
            </w:r>
          </w:p>
          <w:p w:rsidR="00D46F1F" w:rsidRDefault="00D46F1F" w:rsidP="008616AF">
            <w:pPr>
              <w:ind w:left="196" w:hanging="196"/>
            </w:pPr>
            <w:r>
              <w:lastRenderedPageBreak/>
              <w:t>For the purification of the worl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E560F" w:rsidP="00511A3D">
            <w:pPr>
              <w:pStyle w:val="Coptic"/>
            </w:pPr>
            <w:r>
              <w:lastRenderedPageBreak/>
              <w:t>Ⲭⲟⲩⲁⲃ ⲛ̀ⲑⲟⲕ ϧⲉⲛ ⲟⲩⲙⲉⲑⲙⲏⲓ: ⲱ̀ ⲫⲏⲉ̀ⲧⲁϥϫⲉⲕ ϯⲙⲉⲧⲣⲱⲙⲓ: ⲟⲩⲟϩ ⲛ̀ⲑⲟϥ ⲟⲩⲛⲟⲩϯ ⲙ̀ⲙⲏⲓ: ϧⲉⲛ ⲡ̀ϫⲱⲕ ⲛ̀ⲧⲉϥⲙⲉⲑⲛⲟⲩϯ ⲛ̀ϣ̀ⲫⲏⲣⲓ.</w:t>
            </w:r>
          </w:p>
        </w:tc>
        <w:tc>
          <w:tcPr>
            <w:tcW w:w="1242" w:type="pct"/>
          </w:tcPr>
          <w:p w:rsidR="00B36DBC" w:rsidRDefault="00BE50E9" w:rsidP="00511A3D">
            <w:r>
              <w:t>Holy O You truly, who fulfilled the humanity, and He is God in truth, in the perfection of his wondrous Divinity.</w:t>
            </w:r>
          </w:p>
        </w:tc>
        <w:tc>
          <w:tcPr>
            <w:tcW w:w="1255" w:type="pct"/>
          </w:tcPr>
          <w:p w:rsidR="00312541" w:rsidRDefault="00D46F1F" w:rsidP="005C7B29">
            <w:pPr>
              <w:tabs>
                <w:tab w:val="left" w:pos="2040"/>
              </w:tabs>
              <w:ind w:left="196" w:hanging="196"/>
            </w:pPr>
            <w:r>
              <w:t>Holy are You in truth,</w:t>
            </w:r>
          </w:p>
          <w:p w:rsidR="00D46F1F" w:rsidRDefault="00D46F1F" w:rsidP="005C7B29">
            <w:pPr>
              <w:tabs>
                <w:tab w:val="left" w:pos="2040"/>
              </w:tabs>
              <w:ind w:left="196" w:hanging="196"/>
            </w:pPr>
            <w:r>
              <w:t>Who are perfectly human,</w:t>
            </w:r>
          </w:p>
          <w:p w:rsidR="00D46F1F" w:rsidRDefault="00D46F1F" w:rsidP="005C7B29">
            <w:pPr>
              <w:tabs>
                <w:tab w:val="left" w:pos="2040"/>
              </w:tabs>
              <w:ind w:left="196" w:hanging="196"/>
            </w:pPr>
            <w:r>
              <w:t>And God in truth in</w:t>
            </w:r>
          </w:p>
          <w:p w:rsidR="00D46F1F" w:rsidRDefault="00D46F1F" w:rsidP="005C7B29">
            <w:pPr>
              <w:tabs>
                <w:tab w:val="left" w:pos="2040"/>
              </w:tabs>
              <w:ind w:left="196" w:hanging="196"/>
            </w:pPr>
            <w:r>
              <w:t xml:space="preserve">The perfection of Your wondrous </w:t>
            </w:r>
            <w:commentRangeStart w:id="1"/>
            <w:r>
              <w:t>divinity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BE560F" w:rsidP="00511A3D">
            <w:pPr>
              <w:pStyle w:val="Coptic"/>
            </w:pPr>
            <w:r>
              <w:t>Ⲯⲩⲭⲏ ⲛⲓⲃⲉⲛ ⲛ̀ⲧⲉ ⲡⲉⲕⲗⲁⲟⲥ: ⲙⲟⲓ ⲛⲱⲟⲩ ⲛ̀ⲟⲩⲙ̀ⲧⲟⲛ ⲛⲉⲙ ⲟⲩⲭ̀ⲃⲟⲃ: ϧⲉⲛ ⲕⲉⲛϥ ⲛ̀ⲛⲓⲡ̀ⲣⲟⲧⲟⲡⲁⲧⲣⲟⲥ: Ⲁⲃⲣⲁⲁⲙ Ⲓⲥⲁⲁⲕ Ⲓⲁⲕⲱⲃ.</w:t>
            </w:r>
          </w:p>
        </w:tc>
        <w:tc>
          <w:tcPr>
            <w:tcW w:w="1242" w:type="pct"/>
          </w:tcPr>
          <w:p w:rsidR="00AD2F63" w:rsidRDefault="00BE50E9" w:rsidP="00B36DBC">
            <w:r>
              <w:t>All the souls of Your people, give them rest and coolness, in the bosoms of the first father, Abraham Isaac and Jacob.</w:t>
            </w:r>
          </w:p>
        </w:tc>
        <w:tc>
          <w:tcPr>
            <w:tcW w:w="1255" w:type="pct"/>
          </w:tcPr>
          <w:p w:rsidR="00D46F1F" w:rsidRDefault="00D46F1F" w:rsidP="00D46F1F">
            <w:pPr>
              <w:ind w:left="196" w:hanging="196"/>
            </w:pPr>
            <w:r>
              <w:t>Grant coolness and repose</w:t>
            </w:r>
          </w:p>
          <w:p w:rsidR="00D46F1F" w:rsidRDefault="00D46F1F" w:rsidP="00D46F1F">
            <w:pPr>
              <w:ind w:left="196" w:hanging="196"/>
            </w:pPr>
            <w:r>
              <w:t>To all of Your people,</w:t>
            </w:r>
          </w:p>
          <w:p w:rsidR="00D46F1F" w:rsidRDefault="00D46F1F" w:rsidP="00D46F1F">
            <w:pPr>
              <w:ind w:left="196" w:hanging="196"/>
            </w:pPr>
            <w:r>
              <w:t>In the bosoms of the patriarchs,</w:t>
            </w:r>
          </w:p>
          <w:p w:rsidR="00D46F1F" w:rsidRDefault="00D46F1F" w:rsidP="00D46F1F">
            <w:pPr>
              <w:ind w:left="196" w:hanging="196"/>
            </w:pPr>
            <w:r>
              <w:t>Abraham, Isaac, and Jacob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BE560F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ⲓⲣⲁⲛ ⲉⲑⲙⲉϩ ⲛ̀ⲱ̀ⲟⲩ: ⲱ̀ ⲡⲓⲣⲁⲛ ⲉⲑⲙⲉϩ ⲛ̀ⲥ̀ⲙⲟⲩ: ⲙⲁϩⲙⲉⲧ ⲉ̀ⲃⲟⲗϩⲁ ⲡⲓⲡⲉⲧϩⲱⲟⲩ: ⲛⲉⲙ ⲉ̀ⲃⲟⲗϩⲁ ⲡ̀ⲉⲣϣⲓϣⲓ ⲛ̀ⲧⲉ ⲫ̀ⲙⲟⲩ.</w:t>
            </w:r>
          </w:p>
        </w:tc>
        <w:tc>
          <w:tcPr>
            <w:tcW w:w="1242" w:type="pct"/>
          </w:tcPr>
          <w:p w:rsidR="00B36DBC" w:rsidRDefault="00BE50E9" w:rsidP="00511A3D">
            <w:r>
              <w:t xml:space="preserve">O name full of Glory, O name full of blessing, deliver us from the evil one, from the prince of the </w:t>
            </w:r>
            <w:commentRangeStart w:id="2"/>
            <w:r>
              <w:t>death</w:t>
            </w:r>
            <w:commentRangeEnd w:id="2"/>
            <w:r w:rsidR="00D46F1F">
              <w:rPr>
                <w:rStyle w:val="CommentReference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312541" w:rsidRDefault="00D46F1F" w:rsidP="00312541">
            <w:pPr>
              <w:ind w:left="196" w:hanging="196"/>
            </w:pPr>
            <w:r>
              <w:t>O Name full of glory,</w:t>
            </w:r>
          </w:p>
          <w:p w:rsidR="00D46F1F" w:rsidRDefault="00D46F1F" w:rsidP="00312541">
            <w:pPr>
              <w:ind w:left="196" w:hanging="196"/>
            </w:pPr>
            <w:r>
              <w:t>O Name full of blessing,</w:t>
            </w:r>
          </w:p>
          <w:p w:rsidR="00D46F1F" w:rsidRDefault="00D46F1F" w:rsidP="00D46F1F">
            <w:pPr>
              <w:ind w:left="196" w:hanging="196"/>
            </w:pPr>
            <w:r>
              <w:t>Delivers us from the evil one,</w:t>
            </w:r>
          </w:p>
          <w:p w:rsidR="00D46F1F" w:rsidRDefault="00D46F1F" w:rsidP="00D46F1F">
            <w:pPr>
              <w:ind w:left="196" w:hanging="196"/>
            </w:pPr>
            <w:r>
              <w:t>The prince of death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11T09:23:00Z" w:initials="WU">
    <w:p w:rsidR="00714EF5" w:rsidRDefault="00714EF5">
      <w:pPr>
        <w:pStyle w:val="CommentText"/>
      </w:pPr>
      <w:r>
        <w:rPr>
          <w:rStyle w:val="CommentReference"/>
        </w:rPr>
        <w:annotationRef/>
      </w:r>
      <w:r>
        <w:t>What on earth does this mean?</w:t>
      </w:r>
    </w:p>
    <w:p w:rsidR="00714EF5" w:rsidRDefault="00714EF5">
      <w:pPr>
        <w:pStyle w:val="CommentText"/>
      </w:pPr>
    </w:p>
  </w:comment>
  <w:comment w:id="1" w:author="Windows User" w:date="2015-05-11T09:39:00Z" w:initials="WU">
    <w:p w:rsidR="00D46F1F" w:rsidRDefault="00D46F1F">
      <w:pPr>
        <w:pStyle w:val="CommentText"/>
      </w:pPr>
      <w:r>
        <w:rPr>
          <w:rStyle w:val="CommentReference"/>
        </w:rPr>
        <w:annotationRef/>
      </w:r>
      <w:r>
        <w:t>Godhead?</w:t>
      </w:r>
    </w:p>
  </w:comment>
  <w:comment w:id="2" w:author="Windows User" w:date="2015-05-11T09:42:00Z" w:initials="WU">
    <w:p w:rsidR="00D46F1F" w:rsidRDefault="00D46F1F">
      <w:pPr>
        <w:pStyle w:val="CommentText"/>
      </w:pPr>
      <w:r>
        <w:rPr>
          <w:rStyle w:val="CommentReference"/>
        </w:rPr>
        <w:annotationRef/>
      </w:r>
      <w:r>
        <w:t>Accurate?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0A" w:rsidRDefault="00CE4C0A" w:rsidP="00E83857">
      <w:pPr>
        <w:spacing w:after="0" w:line="240" w:lineRule="auto"/>
      </w:pPr>
      <w:r>
        <w:separator/>
      </w:r>
    </w:p>
  </w:endnote>
  <w:endnote w:type="continuationSeparator" w:id="0">
    <w:p w:rsidR="00CE4C0A" w:rsidRDefault="00CE4C0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0A" w:rsidRDefault="00CE4C0A" w:rsidP="00E83857">
      <w:pPr>
        <w:spacing w:after="0" w:line="240" w:lineRule="auto"/>
      </w:pPr>
      <w:r>
        <w:separator/>
      </w:r>
    </w:p>
  </w:footnote>
  <w:footnote w:type="continuationSeparator" w:id="0">
    <w:p w:rsidR="00CE4C0A" w:rsidRDefault="00CE4C0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14EF5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16C8-30EB-4E1A-BBCC-FF99FABA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14-11-04T15:28:00Z</dcterms:created>
  <dcterms:modified xsi:type="dcterms:W3CDTF">2015-05-11T13:42:00Z</dcterms:modified>
</cp:coreProperties>
</file>